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7BF08F4E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</w:t>
      </w:r>
      <w:r w:rsidRPr="000D56EB">
        <w:rPr>
          <w:rFonts w:hint="eastAsia"/>
          <w:kern w:val="0"/>
          <w:sz w:val="21"/>
          <w:szCs w:val="21"/>
        </w:rPr>
        <w:t>令和</w:t>
      </w:r>
      <w:r w:rsidR="00865A90" w:rsidRPr="000D56EB">
        <w:rPr>
          <w:rFonts w:hint="eastAsia"/>
          <w:kern w:val="0"/>
          <w:sz w:val="21"/>
          <w:szCs w:val="21"/>
        </w:rPr>
        <w:t>８</w:t>
      </w:r>
      <w:r w:rsidR="0093011C" w:rsidRPr="000D56EB">
        <w:rPr>
          <w:rFonts w:hint="eastAsia"/>
          <w:kern w:val="0"/>
          <w:sz w:val="21"/>
          <w:szCs w:val="21"/>
        </w:rPr>
        <w:t>年</w:t>
      </w:r>
      <w:r w:rsidR="000D56EB" w:rsidRPr="000D56EB">
        <w:rPr>
          <w:rFonts w:hint="eastAsia"/>
          <w:kern w:val="0"/>
          <w:sz w:val="21"/>
          <w:szCs w:val="21"/>
        </w:rPr>
        <w:t>６</w:t>
      </w:r>
      <w:r w:rsidR="0093011C" w:rsidRPr="000D56EB">
        <w:rPr>
          <w:rFonts w:hint="eastAsia"/>
          <w:kern w:val="0"/>
          <w:sz w:val="21"/>
          <w:szCs w:val="21"/>
        </w:rPr>
        <w:t>月</w:t>
      </w:r>
      <w:r w:rsidR="000D56EB" w:rsidRPr="000D56EB">
        <w:rPr>
          <w:rFonts w:hint="eastAsia"/>
          <w:kern w:val="0"/>
          <w:sz w:val="21"/>
          <w:szCs w:val="21"/>
        </w:rPr>
        <w:t>１</w:t>
      </w:r>
      <w:r w:rsidR="002B34DF">
        <w:rPr>
          <w:rFonts w:hint="eastAsia"/>
          <w:kern w:val="0"/>
          <w:sz w:val="21"/>
          <w:szCs w:val="21"/>
        </w:rPr>
        <w:t>９</w:t>
      </w:r>
      <w:r w:rsidR="00E06388" w:rsidRPr="000D56EB">
        <w:rPr>
          <w:rFonts w:hint="eastAsia"/>
          <w:kern w:val="0"/>
          <w:sz w:val="21"/>
          <w:szCs w:val="21"/>
        </w:rPr>
        <w:t>日</w:t>
      </w:r>
      <w:r w:rsidR="00E06388" w:rsidRPr="00B344C1">
        <w:rPr>
          <w:rFonts w:hint="eastAsia"/>
          <w:kern w:val="0"/>
          <w:sz w:val="21"/>
          <w:szCs w:val="21"/>
        </w:rPr>
        <w:t>付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2C7D85">
        <w:rPr>
          <w:rFonts w:hint="eastAsia"/>
          <w:kern w:val="0"/>
          <w:sz w:val="21"/>
          <w:szCs w:val="21"/>
        </w:rPr>
        <w:t>岐阜市</w:t>
      </w:r>
      <w:r w:rsidR="00865A90">
        <w:rPr>
          <w:rFonts w:hint="eastAsia"/>
          <w:kern w:val="0"/>
          <w:sz w:val="21"/>
          <w:szCs w:val="21"/>
        </w:rPr>
        <w:t>斎苑</w:t>
      </w:r>
      <w:r w:rsidR="002C7D85">
        <w:rPr>
          <w:rFonts w:hint="eastAsia"/>
          <w:kern w:val="0"/>
          <w:sz w:val="21"/>
          <w:szCs w:val="21"/>
        </w:rPr>
        <w:t>空調設備改修工事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378A7F10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１　工事名</w:t>
      </w:r>
      <w:r w:rsidR="00E60B62" w:rsidRPr="00B344C1">
        <w:rPr>
          <w:rFonts w:hint="eastAsia"/>
          <w:kern w:val="0"/>
          <w:sz w:val="21"/>
          <w:szCs w:val="21"/>
        </w:rPr>
        <w:t xml:space="preserve">　　　</w:t>
      </w:r>
      <w:r w:rsidR="002C7D85">
        <w:rPr>
          <w:rFonts w:hint="eastAsia"/>
          <w:kern w:val="0"/>
          <w:sz w:val="21"/>
          <w:szCs w:val="21"/>
        </w:rPr>
        <w:t>岐阜市</w:t>
      </w:r>
      <w:r w:rsidR="00865A90">
        <w:rPr>
          <w:rFonts w:hint="eastAsia"/>
          <w:kern w:val="0"/>
          <w:sz w:val="21"/>
          <w:szCs w:val="21"/>
        </w:rPr>
        <w:t>斎苑</w:t>
      </w:r>
      <w:r w:rsidR="002C7D85">
        <w:rPr>
          <w:rFonts w:hint="eastAsia"/>
          <w:kern w:val="0"/>
          <w:sz w:val="21"/>
          <w:szCs w:val="21"/>
        </w:rPr>
        <w:t>空調設備改修工事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34F70EA6" w14:textId="7B5A6A92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CD6388" w:rsidRPr="00B344C1">
        <w:rPr>
          <w:rFonts w:hint="eastAsia"/>
          <w:kern w:val="0"/>
          <w:sz w:val="21"/>
          <w:szCs w:val="21"/>
        </w:rPr>
        <w:t>岐阜市</w:t>
      </w:r>
      <w:r w:rsidR="00865A90">
        <w:rPr>
          <w:rFonts w:hint="eastAsia"/>
          <w:kern w:val="0"/>
          <w:sz w:val="21"/>
          <w:szCs w:val="21"/>
        </w:rPr>
        <w:t>上加納山４７１７</w:t>
      </w:r>
      <w:r w:rsidR="00A210B2" w:rsidRPr="00B344C1">
        <w:rPr>
          <w:rFonts w:hint="eastAsia"/>
          <w:kern w:val="0"/>
          <w:sz w:val="21"/>
          <w:szCs w:val="21"/>
        </w:rPr>
        <w:t>番地</w:t>
      </w:r>
      <w:r w:rsidR="00865A90">
        <w:rPr>
          <w:rFonts w:hint="eastAsia"/>
          <w:kern w:val="0"/>
          <w:sz w:val="21"/>
          <w:szCs w:val="21"/>
        </w:rPr>
        <w:t>４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44A17"/>
    <w:rsid w:val="00070F9E"/>
    <w:rsid w:val="000A3BC5"/>
    <w:rsid w:val="000D56EB"/>
    <w:rsid w:val="00102707"/>
    <w:rsid w:val="001326AA"/>
    <w:rsid w:val="0014717D"/>
    <w:rsid w:val="001B25BA"/>
    <w:rsid w:val="001B47C1"/>
    <w:rsid w:val="00244724"/>
    <w:rsid w:val="002515B5"/>
    <w:rsid w:val="002703EF"/>
    <w:rsid w:val="002B34DF"/>
    <w:rsid w:val="002C505E"/>
    <w:rsid w:val="002C7D85"/>
    <w:rsid w:val="002F4C1C"/>
    <w:rsid w:val="00321EA8"/>
    <w:rsid w:val="00347AF4"/>
    <w:rsid w:val="00350306"/>
    <w:rsid w:val="003526B5"/>
    <w:rsid w:val="00366D55"/>
    <w:rsid w:val="003830AE"/>
    <w:rsid w:val="00391BE6"/>
    <w:rsid w:val="003A41B1"/>
    <w:rsid w:val="003B2F82"/>
    <w:rsid w:val="00427E3B"/>
    <w:rsid w:val="004A18D5"/>
    <w:rsid w:val="00521AED"/>
    <w:rsid w:val="005444A7"/>
    <w:rsid w:val="00545A20"/>
    <w:rsid w:val="00580BB5"/>
    <w:rsid w:val="005E5969"/>
    <w:rsid w:val="005F4931"/>
    <w:rsid w:val="00696BF0"/>
    <w:rsid w:val="006973F0"/>
    <w:rsid w:val="006B0B78"/>
    <w:rsid w:val="006E377A"/>
    <w:rsid w:val="007127DE"/>
    <w:rsid w:val="0076375A"/>
    <w:rsid w:val="007B395B"/>
    <w:rsid w:val="007C1451"/>
    <w:rsid w:val="007D46EF"/>
    <w:rsid w:val="007E7D88"/>
    <w:rsid w:val="007F3185"/>
    <w:rsid w:val="00834EBE"/>
    <w:rsid w:val="00850FB8"/>
    <w:rsid w:val="00865A90"/>
    <w:rsid w:val="00881733"/>
    <w:rsid w:val="00895BAD"/>
    <w:rsid w:val="008A4C14"/>
    <w:rsid w:val="008A5511"/>
    <w:rsid w:val="008D190A"/>
    <w:rsid w:val="008F349F"/>
    <w:rsid w:val="0093011C"/>
    <w:rsid w:val="009357AD"/>
    <w:rsid w:val="0095052D"/>
    <w:rsid w:val="009836B8"/>
    <w:rsid w:val="009D2EAA"/>
    <w:rsid w:val="009D4C49"/>
    <w:rsid w:val="00A210B2"/>
    <w:rsid w:val="00A42462"/>
    <w:rsid w:val="00B31959"/>
    <w:rsid w:val="00B344C1"/>
    <w:rsid w:val="00B4381E"/>
    <w:rsid w:val="00B462E3"/>
    <w:rsid w:val="00B75F80"/>
    <w:rsid w:val="00B918C1"/>
    <w:rsid w:val="00B925B0"/>
    <w:rsid w:val="00BC6C7C"/>
    <w:rsid w:val="00C13BF8"/>
    <w:rsid w:val="00C5362C"/>
    <w:rsid w:val="00C707AF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DE36DF"/>
    <w:rsid w:val="00E02A44"/>
    <w:rsid w:val="00E06388"/>
    <w:rsid w:val="00E110E9"/>
    <w:rsid w:val="00E46074"/>
    <w:rsid w:val="00E60B62"/>
    <w:rsid w:val="00EA2C4F"/>
    <w:rsid w:val="00EC4719"/>
    <w:rsid w:val="00EE0922"/>
    <w:rsid w:val="00EE6272"/>
    <w:rsid w:val="00EF25F5"/>
    <w:rsid w:val="00F07B5C"/>
    <w:rsid w:val="00F315F9"/>
    <w:rsid w:val="00F3715D"/>
    <w:rsid w:val="00FA7D0B"/>
    <w:rsid w:val="00FB7529"/>
    <w:rsid w:val="00FD772C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15</cp:revision>
  <cp:lastPrinted>2025-07-08T01:16:00Z</cp:lastPrinted>
  <dcterms:created xsi:type="dcterms:W3CDTF">2024-06-06T07:15:00Z</dcterms:created>
  <dcterms:modified xsi:type="dcterms:W3CDTF">2026-06-05T08:28:00Z</dcterms:modified>
</cp:coreProperties>
</file>